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jdgxs" w:colFirst="0" w:colLast="0" w:displacedByCustomXml="next"/>
    <w:bookmarkEnd w:id="0" w:displacedByCustomXml="next"/>
    <w:sdt>
      <w:sdtPr>
        <w:rPr>
          <w:color w:val="4F81BD" w:themeColor="accent1"/>
        </w:rPr>
        <w:id w:val="-453410126"/>
        <w:docPartObj>
          <w:docPartGallery w:val="Cover Pages"/>
          <w:docPartUnique/>
        </w:docPartObj>
      </w:sdtPr>
      <w:sdtEndPr>
        <w:rPr>
          <w:rFonts w:ascii="Bahnschrift Light" w:eastAsia="Bahnschrift Light" w:hAnsi="Bahnschrift Light" w:cs="Bahnschrift Light"/>
          <w:b/>
          <w:color w:val="auto"/>
          <w:sz w:val="72"/>
          <w:szCs w:val="72"/>
        </w:rPr>
      </w:sdtEndPr>
      <w:sdtContent>
        <w:p w:rsidR="00BB4488" w:rsidRDefault="00BB4488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D4FE73E11C6453F8E8C2427A09707D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B4488" w:rsidRDefault="00BB4488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web project proposal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944A1C213BA4D47988A046515200BCE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B4488" w:rsidRDefault="00ED4433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BB4488" w:rsidRDefault="00BB4488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4488" w:rsidRDefault="00BB4488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BB4488" w:rsidRDefault="00BB4488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B4488" w:rsidRDefault="00BB4488">
          <w:pPr>
            <w:rPr>
              <w:rFonts w:ascii="Calibri" w:eastAsia="Calibri" w:hAnsi="Calibri" w:cs="Calibri"/>
              <w:b/>
              <w:smallCaps/>
              <w:color w:val="ED7D31"/>
              <w:sz w:val="72"/>
              <w:szCs w:val="72"/>
            </w:rPr>
          </w:pPr>
          <w:r>
            <w:rPr>
              <w:b/>
              <w:sz w:val="72"/>
              <w:szCs w:val="72"/>
            </w:rPr>
            <w:br w:type="page"/>
          </w:r>
        </w:p>
      </w:sdtContent>
    </w:sdt>
    <w:p w:rsidR="00B70956" w:rsidRDefault="00234E76" w:rsidP="00ED4433">
      <w:pPr>
        <w:pStyle w:val="Title"/>
        <w:jc w:val="center"/>
        <w:rPr>
          <w:sz w:val="20"/>
          <w:szCs w:val="20"/>
        </w:rPr>
      </w:pPr>
      <w:r>
        <w:rPr>
          <w:b/>
          <w:sz w:val="72"/>
          <w:szCs w:val="72"/>
        </w:rPr>
        <w:lastRenderedPageBreak/>
        <w:t>project proposal</w:t>
      </w:r>
    </w:p>
    <w:p w:rsidR="00B70956" w:rsidRPr="00B70956" w:rsidRDefault="001A59ED" w:rsidP="00B7095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82EA85E" wp14:editId="70FDF104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991225" cy="38100"/>
                <wp:effectExtent l="0" t="0" r="2857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991225" cy="381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05A1E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5.65pt;width:471.75pt;height:3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" strokecolor="#c0504d [3205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CB0154" w:rsidRPr="005075FC" w:rsidRDefault="00CB0154" w:rsidP="005075FC"/>
    <w:tbl>
      <w:tblPr>
        <w:tblStyle w:val="a"/>
        <w:tblW w:w="935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40"/>
        <w:gridCol w:w="6205"/>
      </w:tblGrid>
      <w:tr w:rsidR="005E7393" w:rsidRPr="005075FC" w:rsidTr="005E7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  <w:tcBorders>
              <w:bottom w:val="single" w:sz="4" w:space="0" w:color="ED7D31"/>
            </w:tcBorders>
            <w:vAlign w:val="center"/>
          </w:tcPr>
          <w:p w:rsidR="005E7393" w:rsidRPr="005075FC" w:rsidRDefault="00BB4488" w:rsidP="00E610DE">
            <w:pPr>
              <w:pStyle w:val="Heading3"/>
              <w:jc w:val="center"/>
              <w:outlineLvl w:val="2"/>
              <w:rPr>
                <w:color w:val="F2F2F2"/>
                <w:sz w:val="56"/>
                <w:szCs w:val="72"/>
              </w:rPr>
            </w:pPr>
            <w:r>
              <w:rPr>
                <w:b w:val="0"/>
                <w:color w:val="F2F2F2"/>
                <w:sz w:val="56"/>
                <w:szCs w:val="72"/>
              </w:rPr>
              <w:t>ONLINE CARS DEALING</w:t>
            </w:r>
          </w:p>
        </w:tc>
      </w:tr>
      <w:tr w:rsidR="005E7393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5E7393" w:rsidRPr="00BB4488" w:rsidRDefault="00234E76">
            <w:pPr>
              <w:jc w:val="center"/>
            </w:pPr>
            <w:r w:rsidRPr="00BB4488">
              <w:t>Sr. #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5E7393" w:rsidRPr="00BB4488" w:rsidRDefault="00234E76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4488">
              <w:rPr>
                <w:b/>
              </w:rPr>
              <w:t>Roll Number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5E7393" w:rsidRPr="00BB4488" w:rsidRDefault="00234E76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B4488">
              <w:rPr>
                <w:b/>
              </w:rPr>
              <w:t>Name</w:t>
            </w:r>
          </w:p>
        </w:tc>
      </w:tr>
      <w:tr w:rsidR="004661B2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4661B2" w:rsidRPr="00BB4488" w:rsidRDefault="004661B2" w:rsidP="004661B2">
            <w:pPr>
              <w:jc w:val="center"/>
            </w:pPr>
            <w:r w:rsidRPr="00BB4488">
              <w:t>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BB4488" w:rsidRDefault="00BB4488" w:rsidP="0046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F-9341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4661B2" w:rsidRDefault="00BB4488" w:rsidP="0046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IN BABAR</w:t>
            </w:r>
          </w:p>
        </w:tc>
      </w:tr>
      <w:tr w:rsidR="004661B2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4661B2" w:rsidRPr="00BB4488" w:rsidRDefault="004661B2" w:rsidP="004661B2">
            <w:pPr>
              <w:jc w:val="center"/>
            </w:pPr>
            <w:r w:rsidRPr="00BB4488">
              <w:t>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4661B2" w:rsidRDefault="00BB4488" w:rsidP="00BB44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1F-9184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4661B2" w:rsidRDefault="00BB4488" w:rsidP="00466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IF ZIAUDDIN</w:t>
            </w:r>
          </w:p>
        </w:tc>
      </w:tr>
      <w:tr w:rsidR="004661B2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4661B2" w:rsidRPr="00BB4488" w:rsidRDefault="004661B2" w:rsidP="004661B2">
            <w:pPr>
              <w:jc w:val="center"/>
            </w:pPr>
            <w:r w:rsidRPr="00BB4488">
              <w:t>3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4661B2" w:rsidRDefault="004661B2" w:rsidP="00466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="00BB4488">
              <w:rPr>
                <w:color w:val="000000"/>
              </w:rPr>
              <w:t>21F-9278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4661B2" w:rsidRDefault="00BB4488" w:rsidP="004661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UBAKAR NOFAL</w:t>
            </w:r>
          </w:p>
        </w:tc>
      </w:tr>
    </w:tbl>
    <w:p w:rsidR="001440D1" w:rsidRDefault="001440D1"/>
    <w:p w:rsidR="005E7393" w:rsidRDefault="00071921">
      <w:r>
        <w:br w:type="page"/>
      </w:r>
      <w:bookmarkStart w:id="1" w:name="_GoBack"/>
      <w:bookmarkEnd w:id="1"/>
    </w:p>
    <w:tbl>
      <w:tblPr>
        <w:tblStyle w:val="a0"/>
        <w:tblW w:w="935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40"/>
        <w:gridCol w:w="6205"/>
      </w:tblGrid>
      <w:tr w:rsidR="005E7393" w:rsidTr="0023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5E7393" w:rsidRDefault="00234E76">
            <w:pPr>
              <w:pStyle w:val="Heading3"/>
              <w:jc w:val="center"/>
              <w:outlineLvl w:val="2"/>
              <w:rPr>
                <w:color w:val="F2F2F2"/>
                <w:sz w:val="72"/>
                <w:szCs w:val="72"/>
              </w:rPr>
            </w:pPr>
            <w:r>
              <w:rPr>
                <w:b w:val="0"/>
                <w:color w:val="F2F2F2"/>
                <w:sz w:val="56"/>
                <w:szCs w:val="56"/>
              </w:rPr>
              <w:lastRenderedPageBreak/>
              <w:t>functional requirements</w:t>
            </w:r>
          </w:p>
        </w:tc>
      </w:tr>
      <w:tr w:rsidR="00234E76" w:rsidTr="0023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right w:val="single" w:sz="4" w:space="0" w:color="ED7D31"/>
            </w:tcBorders>
            <w:vAlign w:val="center"/>
          </w:tcPr>
          <w:p w:rsidR="00234E76" w:rsidRPr="00071921" w:rsidRDefault="00071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4"/>
              </w:rPr>
              <w:t>USER MODULE</w:t>
            </w:r>
          </w:p>
        </w:tc>
      </w:tr>
      <w:tr w:rsidR="005E7393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5E7393" w:rsidRPr="00071921" w:rsidRDefault="00234E76">
            <w:pPr>
              <w:jc w:val="center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Sr. #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5E7393" w:rsidRPr="00071921" w:rsidRDefault="00234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71921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5E7393" w:rsidRPr="00071921" w:rsidRDefault="00234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71921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Pr="00071921" w:rsidRDefault="00733770" w:rsidP="00733770">
            <w:pPr>
              <w:jc w:val="center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BB4488" w:rsidRPr="00071921" w:rsidRDefault="00BB4488" w:rsidP="00071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 xml:space="preserve">User </w:t>
            </w:r>
            <w:r w:rsidRPr="00071921">
              <w:rPr>
                <w:rFonts w:ascii="Times New Roman" w:hAnsi="Times New Roman" w:cs="Times New Roman"/>
              </w:rPr>
              <w:t>Registration and Authentication</w:t>
            </w:r>
          </w:p>
          <w:p w:rsidR="00733770" w:rsidRPr="00071921" w:rsidRDefault="00733770" w:rsidP="0007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BB4488" w:rsidRPr="00071921" w:rsidRDefault="00BB4488" w:rsidP="0007192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Users should be able to register with the system by providing necessary information like name, email, password, and contact details.</w:t>
            </w:r>
          </w:p>
          <w:p w:rsidR="00BB4488" w:rsidRPr="00071921" w:rsidRDefault="00BB4488" w:rsidP="0007192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Users should be authenticated securely to access system features.</w:t>
            </w:r>
          </w:p>
          <w:p w:rsidR="00733770" w:rsidRPr="00071921" w:rsidRDefault="00733770" w:rsidP="0007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Pr="00071921" w:rsidRDefault="00733770" w:rsidP="00733770">
            <w:pPr>
              <w:jc w:val="center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BB4488" w:rsidRPr="00071921" w:rsidRDefault="00BB4488" w:rsidP="00071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Search and Filter</w:t>
            </w:r>
          </w:p>
          <w:p w:rsidR="00733770" w:rsidRPr="00071921" w:rsidRDefault="00733770" w:rsidP="0007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BB4488" w:rsidRPr="00071921" w:rsidRDefault="00BB4488" w:rsidP="0007192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Users should be able to search for cars based on various criteria such as make, model, year, price range, mileage, location, and features.</w:t>
            </w:r>
          </w:p>
          <w:p w:rsidR="00BB4488" w:rsidRPr="00071921" w:rsidRDefault="00BB4488" w:rsidP="0007192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Search results should be filterable and sortable.</w:t>
            </w:r>
          </w:p>
          <w:p w:rsidR="00733770" w:rsidRPr="00071921" w:rsidRDefault="00733770" w:rsidP="00071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Pr="00071921" w:rsidRDefault="00733770" w:rsidP="00733770">
            <w:pPr>
              <w:jc w:val="center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BB4488" w:rsidRPr="00071921" w:rsidRDefault="00071921" w:rsidP="00071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Car Listings</w:t>
            </w:r>
          </w:p>
          <w:p w:rsidR="00733770" w:rsidRPr="00071921" w:rsidRDefault="00733770" w:rsidP="00071921">
            <w:pPr>
              <w:shd w:val="clear" w:color="auto" w:fill="FFFFFF"/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7192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071921" w:rsidRPr="00071921" w:rsidRDefault="00071921" w:rsidP="0007192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Users should be able to view detailed listings of cars available for sale.</w:t>
            </w:r>
          </w:p>
          <w:p w:rsidR="00071921" w:rsidRPr="00071921" w:rsidRDefault="00071921" w:rsidP="0007192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Listings should include essential information like car make, model, year, price, condition, and photos.</w:t>
            </w:r>
          </w:p>
          <w:p w:rsidR="00733770" w:rsidRPr="00071921" w:rsidRDefault="00733770" w:rsidP="00071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Pr="00071921" w:rsidRDefault="00733770" w:rsidP="00733770">
            <w:pPr>
              <w:jc w:val="center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071921" w:rsidRPr="00071921" w:rsidRDefault="00071921" w:rsidP="00071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Car Details</w:t>
            </w:r>
          </w:p>
          <w:p w:rsidR="00733770" w:rsidRPr="00071921" w:rsidRDefault="00733770" w:rsidP="00071921">
            <w:pPr>
              <w:shd w:val="clear" w:color="auto" w:fill="FFFFFF"/>
              <w:spacing w:before="100" w:beforeAutospacing="1" w:after="100" w:afterAutospacing="1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071921" w:rsidRPr="00071921" w:rsidRDefault="00071921" w:rsidP="0007192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Users should be able to view detailed information about each car, including specifications, seller details, and photos.</w:t>
            </w:r>
          </w:p>
          <w:p w:rsidR="00733770" w:rsidRPr="00071921" w:rsidRDefault="00733770" w:rsidP="00071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Pr="00071921" w:rsidRDefault="00733770" w:rsidP="00733770">
            <w:pPr>
              <w:jc w:val="center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071921" w:rsidRPr="00071921" w:rsidRDefault="00071921" w:rsidP="00071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Sellers</w:t>
            </w:r>
          </w:p>
          <w:p w:rsidR="00733770" w:rsidRPr="00071921" w:rsidRDefault="00733770" w:rsidP="00071921">
            <w:pPr>
              <w:shd w:val="clear" w:color="auto" w:fill="FFFFFF"/>
              <w:spacing w:before="100" w:beforeAutospacing="1" w:after="100" w:afterAutospacing="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071921" w:rsidRPr="00071921" w:rsidRDefault="00071921" w:rsidP="00071921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Users should be able to contact sellers to inquire about cars or negotiate prices.</w:t>
            </w:r>
          </w:p>
          <w:p w:rsidR="00071921" w:rsidRPr="00071921" w:rsidRDefault="00071921" w:rsidP="00071921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Communication channels may include messaging within the system or contact information exchange.</w:t>
            </w:r>
          </w:p>
          <w:p w:rsidR="00733770" w:rsidRPr="00071921" w:rsidRDefault="00733770" w:rsidP="00071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Pr="00071921" w:rsidRDefault="00733770" w:rsidP="00733770">
            <w:pPr>
              <w:jc w:val="center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071921" w:rsidRPr="00071921" w:rsidRDefault="00071921" w:rsidP="00071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 xml:space="preserve">Reviews </w:t>
            </w:r>
            <w:r>
              <w:rPr>
                <w:rFonts w:ascii="Times New Roman" w:hAnsi="Times New Roman" w:cs="Times New Roman"/>
              </w:rPr>
              <w:t>and Ratings</w:t>
            </w:r>
          </w:p>
          <w:p w:rsidR="00733770" w:rsidRPr="00071921" w:rsidRDefault="00733770" w:rsidP="0007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071921" w:rsidRPr="00071921" w:rsidRDefault="00071921" w:rsidP="0007192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Users should be able to leave reviews and ratings for sellers and cars.</w:t>
            </w:r>
          </w:p>
          <w:p w:rsidR="00071921" w:rsidRPr="00071921" w:rsidRDefault="00071921" w:rsidP="00071921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Ratings may be based on factors such as seller honesty, car condition accuracy, and overall transaction experience.</w:t>
            </w:r>
          </w:p>
          <w:p w:rsidR="00733770" w:rsidRPr="00071921" w:rsidRDefault="00733770" w:rsidP="00071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71921" w:rsidRDefault="00071921">
      <w:pPr>
        <w:rPr>
          <w:b/>
        </w:rPr>
      </w:pPr>
      <w:r>
        <w:rPr>
          <w:b/>
        </w:rPr>
        <w:br w:type="page"/>
      </w:r>
    </w:p>
    <w:p w:rsidR="00ED4433" w:rsidRDefault="00ED4433"/>
    <w:tbl>
      <w:tblPr>
        <w:tblStyle w:val="a0"/>
        <w:tblW w:w="935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40"/>
        <w:gridCol w:w="6205"/>
      </w:tblGrid>
      <w:tr w:rsidR="00733770" w:rsidTr="00317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  <w:tcBorders>
              <w:right w:val="single" w:sz="4" w:space="0" w:color="ED7D31"/>
            </w:tcBorders>
            <w:vAlign w:val="center"/>
          </w:tcPr>
          <w:p w:rsidR="00733770" w:rsidRPr="00071921" w:rsidRDefault="00071921" w:rsidP="004D6DA4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8"/>
              </w:rPr>
              <w:t>ADMIN MODULE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Pr="00071921" w:rsidRDefault="00733770" w:rsidP="00733770">
            <w:pPr>
              <w:jc w:val="center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071921" w:rsidRPr="00071921" w:rsidRDefault="00071921" w:rsidP="00071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Admin A</w:t>
            </w:r>
            <w:r>
              <w:rPr>
                <w:rFonts w:ascii="Times New Roman" w:hAnsi="Times New Roman" w:cs="Times New Roman"/>
              </w:rPr>
              <w:t>uthentication and Authorization</w:t>
            </w:r>
          </w:p>
          <w:p w:rsidR="00733770" w:rsidRPr="00071921" w:rsidRDefault="00733770" w:rsidP="0007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071921" w:rsidRPr="00071921" w:rsidRDefault="00071921" w:rsidP="00071921">
            <w:pPr>
              <w:pStyle w:val="ListParagraph"/>
              <w:numPr>
                <w:ilvl w:val="0"/>
                <w:numId w:val="2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Admins should have secure authentication and authorization to access administrative features.</w:t>
            </w:r>
          </w:p>
          <w:p w:rsidR="00733770" w:rsidRPr="00071921" w:rsidRDefault="00733770" w:rsidP="00071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Pr="00071921" w:rsidRDefault="00733770" w:rsidP="00733770">
            <w:pPr>
              <w:jc w:val="center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071921" w:rsidRPr="00071921" w:rsidRDefault="00071921" w:rsidP="0007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Management</w:t>
            </w:r>
          </w:p>
          <w:p w:rsidR="00733770" w:rsidRPr="00071921" w:rsidRDefault="00733770" w:rsidP="0007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071921" w:rsidRDefault="00071921" w:rsidP="00071921">
            <w:pPr>
              <w:pStyle w:val="ListParagraph"/>
              <w:numPr>
                <w:ilvl w:val="0"/>
                <w:numId w:val="2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Admins should be able to manage user accounts, including creating, editing, disabling, or deleting accounts if necessary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Pr="00071921" w:rsidRDefault="00733770" w:rsidP="00733770">
            <w:pPr>
              <w:jc w:val="center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071921" w:rsidRDefault="00733770" w:rsidP="00071921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71921" w:rsidRPr="00071921" w:rsidRDefault="00071921" w:rsidP="00071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ing Management</w:t>
            </w:r>
          </w:p>
          <w:p w:rsidR="00071921" w:rsidRPr="00071921" w:rsidRDefault="00071921" w:rsidP="000719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733770" w:rsidRPr="00071921" w:rsidRDefault="00733770" w:rsidP="00071921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071921" w:rsidRDefault="00071921" w:rsidP="00071921">
            <w:pPr>
              <w:pStyle w:val="ListParagraph"/>
              <w:numPr>
                <w:ilvl w:val="0"/>
                <w:numId w:val="2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Admins should have the ability to moderate listings, including approving, editing, or removing them if they violate policies or guidelines.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Pr="00071921" w:rsidRDefault="00733770" w:rsidP="00733770">
            <w:pPr>
              <w:jc w:val="center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071921" w:rsidRPr="00071921" w:rsidRDefault="00071921" w:rsidP="0007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 Management</w:t>
            </w:r>
          </w:p>
          <w:p w:rsidR="00733770" w:rsidRPr="00071921" w:rsidRDefault="00733770" w:rsidP="00071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071921" w:rsidRPr="00071921" w:rsidRDefault="00071921" w:rsidP="00071921">
            <w:pPr>
              <w:pStyle w:val="ListParagraph"/>
              <w:numPr>
                <w:ilvl w:val="0"/>
                <w:numId w:val="2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71921">
              <w:rPr>
                <w:rFonts w:ascii="Times New Roman" w:hAnsi="Times New Roman" w:cs="Times New Roman"/>
              </w:rPr>
              <w:t>Admins should have the ability to monitor and manage communications between users if necessary, to ensure compliance with policies and regulations.</w:t>
            </w:r>
          </w:p>
          <w:p w:rsidR="00733770" w:rsidRPr="00071921" w:rsidRDefault="00733770" w:rsidP="0007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E7393" w:rsidRDefault="005E7393"/>
    <w:p w:rsidR="00BB4488" w:rsidRDefault="00BB4488"/>
    <w:sectPr w:rsidR="00BB4488" w:rsidSect="00BB448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confettiWhite" w:sz="8" w:space="24" w:color="002060"/>
        <w:left w:val="confettiWhite" w:sz="8" w:space="24" w:color="002060"/>
        <w:bottom w:val="confettiWhite" w:sz="8" w:space="24" w:color="002060"/>
        <w:right w:val="confettiWhite" w:sz="8" w:space="24" w:color="002060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948" w:rsidRDefault="00412948">
      <w:pPr>
        <w:spacing w:after="0" w:line="240" w:lineRule="auto"/>
      </w:pPr>
      <w:r>
        <w:separator/>
      </w:r>
    </w:p>
  </w:endnote>
  <w:endnote w:type="continuationSeparator" w:id="0">
    <w:p w:rsidR="00412948" w:rsidRDefault="0041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2679700</wp:posOffset>
              </wp:positionH>
              <wp:positionV relativeFrom="paragraph">
                <wp:posOffset>0</wp:posOffset>
              </wp:positionV>
              <wp:extent cx="575310" cy="2012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63108" y="3684115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34E76" w:rsidRDefault="00234E7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\* MERGEFORMAT </w:t>
                          </w:r>
                          <w:r>
                            <w:rPr>
                              <w:color w:val="ED7D31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7" style="position:absolute;left:0;text-align:left;margin-left:211pt;margin-top:0;width:45.3pt;height:15.85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" filled="f" stroked="f">
              <v:textbox inset="2.53958mm,0,2.53958mm,0">
                <w:txbxContent>
                  <w:p w:rsidR="00234E76" w:rsidRDefault="00234E7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\* MERGEFORMAT </w:t>
                    </w:r>
                    <w:r>
                      <w:rPr>
                        <w:color w:val="ED7D3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228600</wp:posOffset>
              </wp:positionH>
              <wp:positionV relativeFrom="paragraph">
                <wp:posOffset>292100</wp:posOffset>
              </wp:positionV>
              <wp:extent cx="575310" cy="20129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63108" y="3684115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34E76" w:rsidRDefault="00234E7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\* MERGEFORMAT </w:t>
                          </w:r>
                          <w:r>
                            <w:rPr>
                              <w:color w:val="ED7D31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8" style="position:absolute;left:0;text-align:left;margin-left:18pt;margin-top:23pt;width:45.3pt;height:15.8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" filled="f" stroked="f">
              <v:textbox inset="2.53958mm,0,2.53958mm,0">
                <w:txbxContent>
                  <w:p w:rsidR="00234E76" w:rsidRDefault="00234E7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\* MERGEFORMAT </w:t>
                    </w:r>
                    <w:r>
                      <w:rPr>
                        <w:color w:val="ED7D3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948" w:rsidRDefault="00412948">
      <w:pPr>
        <w:spacing w:after="0" w:line="240" w:lineRule="auto"/>
      </w:pPr>
      <w:r>
        <w:separator/>
      </w:r>
    </w:p>
  </w:footnote>
  <w:footnote w:type="continuationSeparator" w:id="0">
    <w:p w:rsidR="00412948" w:rsidRDefault="0041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7534"/>
    <w:multiLevelType w:val="hybridMultilevel"/>
    <w:tmpl w:val="4DE0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0DFE"/>
    <w:multiLevelType w:val="hybridMultilevel"/>
    <w:tmpl w:val="2DC659B6"/>
    <w:lvl w:ilvl="0" w:tplc="96D86F38">
      <w:numFmt w:val="bullet"/>
      <w:lvlText w:val="-"/>
      <w:lvlJc w:val="left"/>
      <w:pPr>
        <w:ind w:left="720" w:hanging="360"/>
      </w:pPr>
      <w:rPr>
        <w:rFonts w:ascii="Times New Roman" w:eastAsia="Bahnschrift 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7CAD"/>
    <w:multiLevelType w:val="hybridMultilevel"/>
    <w:tmpl w:val="0602D18A"/>
    <w:lvl w:ilvl="0" w:tplc="8BB2B0D8">
      <w:numFmt w:val="bullet"/>
      <w:lvlText w:val="-"/>
      <w:lvlJc w:val="left"/>
      <w:pPr>
        <w:ind w:left="720" w:hanging="360"/>
      </w:pPr>
      <w:rPr>
        <w:rFonts w:ascii="Times New Roman" w:eastAsia="Bahnschrift 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B1A7C"/>
    <w:multiLevelType w:val="multilevel"/>
    <w:tmpl w:val="99886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394685"/>
    <w:multiLevelType w:val="hybridMultilevel"/>
    <w:tmpl w:val="73D8ACDC"/>
    <w:lvl w:ilvl="0" w:tplc="632017AC">
      <w:numFmt w:val="bullet"/>
      <w:lvlText w:val="-"/>
      <w:lvlJc w:val="left"/>
      <w:pPr>
        <w:ind w:left="720" w:hanging="360"/>
      </w:pPr>
      <w:rPr>
        <w:rFonts w:ascii="Times New Roman" w:eastAsia="Bahnschrift 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76A13"/>
    <w:multiLevelType w:val="hybridMultilevel"/>
    <w:tmpl w:val="6AEE8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2D32"/>
    <w:multiLevelType w:val="hybridMultilevel"/>
    <w:tmpl w:val="55260AD8"/>
    <w:lvl w:ilvl="0" w:tplc="2AD0D5F2">
      <w:numFmt w:val="bullet"/>
      <w:lvlText w:val="-"/>
      <w:lvlJc w:val="left"/>
      <w:pPr>
        <w:ind w:left="720" w:hanging="360"/>
      </w:pPr>
      <w:rPr>
        <w:rFonts w:ascii="Times New Roman" w:eastAsia="Bahnschrift 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16AAF"/>
    <w:multiLevelType w:val="multilevel"/>
    <w:tmpl w:val="24C8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E1637F"/>
    <w:multiLevelType w:val="multilevel"/>
    <w:tmpl w:val="A3D0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2D5584"/>
    <w:multiLevelType w:val="hybridMultilevel"/>
    <w:tmpl w:val="C06462EA"/>
    <w:lvl w:ilvl="0" w:tplc="972E47E6">
      <w:numFmt w:val="bullet"/>
      <w:lvlText w:val="-"/>
      <w:lvlJc w:val="left"/>
      <w:pPr>
        <w:ind w:left="720" w:hanging="360"/>
      </w:pPr>
      <w:rPr>
        <w:rFonts w:ascii="Times New Roman" w:eastAsia="Bahnschrift 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87039"/>
    <w:multiLevelType w:val="hybridMultilevel"/>
    <w:tmpl w:val="F7E6F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212AF"/>
    <w:multiLevelType w:val="hybridMultilevel"/>
    <w:tmpl w:val="F0CED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D2BF4"/>
    <w:multiLevelType w:val="hybridMultilevel"/>
    <w:tmpl w:val="F1A29B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34127"/>
    <w:multiLevelType w:val="hybridMultilevel"/>
    <w:tmpl w:val="6A220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45DEE"/>
    <w:multiLevelType w:val="hybridMultilevel"/>
    <w:tmpl w:val="85B29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C579B"/>
    <w:multiLevelType w:val="hybridMultilevel"/>
    <w:tmpl w:val="52842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13365"/>
    <w:multiLevelType w:val="multilevel"/>
    <w:tmpl w:val="C868F302"/>
    <w:lvl w:ilvl="0">
      <w:start w:val="1"/>
      <w:numFmt w:val="decimal"/>
      <w:lvlText w:val="%1."/>
      <w:lvlJc w:val="left"/>
      <w:pPr>
        <w:ind w:left="720" w:hanging="360"/>
      </w:pPr>
      <w:rPr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A943946"/>
    <w:multiLevelType w:val="hybridMultilevel"/>
    <w:tmpl w:val="45D8DE9E"/>
    <w:lvl w:ilvl="0" w:tplc="A35A1E3C">
      <w:numFmt w:val="bullet"/>
      <w:lvlText w:val="-"/>
      <w:lvlJc w:val="left"/>
      <w:pPr>
        <w:ind w:left="720" w:hanging="360"/>
      </w:pPr>
      <w:rPr>
        <w:rFonts w:ascii="Times New Roman" w:eastAsia="Bahnschrift 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00344"/>
    <w:multiLevelType w:val="hybridMultilevel"/>
    <w:tmpl w:val="01C43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40A62"/>
    <w:multiLevelType w:val="hybridMultilevel"/>
    <w:tmpl w:val="9A08956E"/>
    <w:lvl w:ilvl="0" w:tplc="7B8C1A5C">
      <w:numFmt w:val="bullet"/>
      <w:lvlText w:val="-"/>
      <w:lvlJc w:val="left"/>
      <w:pPr>
        <w:ind w:left="720" w:hanging="360"/>
      </w:pPr>
      <w:rPr>
        <w:rFonts w:ascii="Times New Roman" w:eastAsia="Bahnschrift 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156C0"/>
    <w:multiLevelType w:val="hybridMultilevel"/>
    <w:tmpl w:val="B1102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15D8A"/>
    <w:multiLevelType w:val="multilevel"/>
    <w:tmpl w:val="9170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D82642"/>
    <w:multiLevelType w:val="hybridMultilevel"/>
    <w:tmpl w:val="6EC4BAF4"/>
    <w:lvl w:ilvl="0" w:tplc="166687FC">
      <w:numFmt w:val="bullet"/>
      <w:lvlText w:val="-"/>
      <w:lvlJc w:val="left"/>
      <w:pPr>
        <w:ind w:left="720" w:hanging="360"/>
      </w:pPr>
      <w:rPr>
        <w:rFonts w:ascii="Times New Roman" w:eastAsia="Bahnschrift 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30561"/>
    <w:multiLevelType w:val="hybridMultilevel"/>
    <w:tmpl w:val="F018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11C66"/>
    <w:multiLevelType w:val="multilevel"/>
    <w:tmpl w:val="46D83A86"/>
    <w:lvl w:ilvl="0">
      <w:start w:val="1"/>
      <w:numFmt w:val="decimal"/>
      <w:lvlText w:val="%1."/>
      <w:lvlJc w:val="left"/>
      <w:pPr>
        <w:ind w:left="720" w:hanging="360"/>
      </w:pPr>
      <w:rPr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8E9621C"/>
    <w:multiLevelType w:val="hybridMultilevel"/>
    <w:tmpl w:val="DDD608FC"/>
    <w:lvl w:ilvl="0" w:tplc="E8909EFE">
      <w:numFmt w:val="bullet"/>
      <w:lvlText w:val="-"/>
      <w:lvlJc w:val="left"/>
      <w:pPr>
        <w:ind w:left="720" w:hanging="360"/>
      </w:pPr>
      <w:rPr>
        <w:rFonts w:ascii="Times New Roman" w:eastAsia="Bahnschrift 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8"/>
  </w:num>
  <w:num w:numId="5">
    <w:abstractNumId w:val="21"/>
  </w:num>
  <w:num w:numId="6">
    <w:abstractNumId w:val="7"/>
  </w:num>
  <w:num w:numId="7">
    <w:abstractNumId w:val="0"/>
  </w:num>
  <w:num w:numId="8">
    <w:abstractNumId w:val="23"/>
  </w:num>
  <w:num w:numId="9">
    <w:abstractNumId w:val="15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10"/>
  </w:num>
  <w:num w:numId="15">
    <w:abstractNumId w:val="9"/>
  </w:num>
  <w:num w:numId="16">
    <w:abstractNumId w:val="13"/>
  </w:num>
  <w:num w:numId="17">
    <w:abstractNumId w:val="1"/>
  </w:num>
  <w:num w:numId="18">
    <w:abstractNumId w:val="18"/>
  </w:num>
  <w:num w:numId="19">
    <w:abstractNumId w:val="2"/>
  </w:num>
  <w:num w:numId="20">
    <w:abstractNumId w:val="20"/>
  </w:num>
  <w:num w:numId="21">
    <w:abstractNumId w:val="17"/>
  </w:num>
  <w:num w:numId="22">
    <w:abstractNumId w:val="14"/>
  </w:num>
  <w:num w:numId="23">
    <w:abstractNumId w:val="19"/>
  </w:num>
  <w:num w:numId="24">
    <w:abstractNumId w:val="6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93"/>
    <w:rsid w:val="00002008"/>
    <w:rsid w:val="00071921"/>
    <w:rsid w:val="000D604E"/>
    <w:rsid w:val="001440D1"/>
    <w:rsid w:val="0017740B"/>
    <w:rsid w:val="001A59ED"/>
    <w:rsid w:val="00234E76"/>
    <w:rsid w:val="002A26B8"/>
    <w:rsid w:val="002D7A3E"/>
    <w:rsid w:val="003173F7"/>
    <w:rsid w:val="00374ECD"/>
    <w:rsid w:val="00412948"/>
    <w:rsid w:val="004661B2"/>
    <w:rsid w:val="004D6DA4"/>
    <w:rsid w:val="004E2EDB"/>
    <w:rsid w:val="00500956"/>
    <w:rsid w:val="005075FC"/>
    <w:rsid w:val="005E7393"/>
    <w:rsid w:val="00621171"/>
    <w:rsid w:val="006A7BB3"/>
    <w:rsid w:val="00733770"/>
    <w:rsid w:val="00744802"/>
    <w:rsid w:val="0088579A"/>
    <w:rsid w:val="009307FA"/>
    <w:rsid w:val="00A913E4"/>
    <w:rsid w:val="00AE7B08"/>
    <w:rsid w:val="00B70956"/>
    <w:rsid w:val="00BB4488"/>
    <w:rsid w:val="00C628F9"/>
    <w:rsid w:val="00CB0154"/>
    <w:rsid w:val="00E239E1"/>
    <w:rsid w:val="00E610DE"/>
    <w:rsid w:val="00ED4433"/>
    <w:rsid w:val="00F60604"/>
    <w:rsid w:val="00F83B63"/>
    <w:rsid w:val="00FA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EC5BE"/>
  <w15:docId w15:val="{9D38177B-6E6D-46B1-B059-E8480A76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hnschrift Light" w:eastAsia="Bahnschrift Light" w:hAnsi="Bahnschrift Light" w:cs="Bahnschrift Light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4488"/>
  </w:style>
  <w:style w:type="paragraph" w:styleId="Heading1">
    <w:name w:val="heading 1"/>
    <w:basedOn w:val="Normal"/>
    <w:next w:val="Normal"/>
    <w:pPr>
      <w:keepNext/>
      <w:keepLines/>
      <w:spacing w:before="120" w:after="120" w:line="240" w:lineRule="auto"/>
      <w:outlineLvl w:val="0"/>
    </w:pPr>
    <w:rPr>
      <w:rFonts w:ascii="Book Antiqua" w:eastAsia="Book Antiqua" w:hAnsi="Book Antiqua" w:cs="Book Antiqua"/>
      <w:smallCaps/>
      <w:color w:val="ED7D31"/>
      <w:sz w:val="44"/>
      <w:szCs w:val="44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Book Antiqua" w:eastAsia="Book Antiqua" w:hAnsi="Book Antiqua" w:cs="Book Antiqua"/>
      <w:smallCaps/>
      <w:color w:val="ED7D31"/>
      <w:sz w:val="40"/>
      <w:szCs w:val="40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Book Antiqua" w:eastAsia="Book Antiqua" w:hAnsi="Book Antiqua" w:cs="Book Antiqua"/>
      <w:smallCaps/>
      <w:color w:val="ED7D31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ED7D31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" w:eastAsia="Calibri" w:hAnsi="Calibri" w:cs="Calibri"/>
      <w:smallCaps/>
      <w:color w:val="ED7D31"/>
      <w:sz w:val="96"/>
      <w:szCs w:val="9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7D31"/>
          <w:left w:val="nil"/>
        </w:tcBorders>
      </w:tcPr>
    </w:tblStylePr>
    <w:tblStylePr w:type="swCell">
      <w:tblPr/>
      <w:tcPr>
        <w:tcBorders>
          <w:top w:val="single" w:sz="4" w:space="0" w:color="ED7D31"/>
          <w:right w:val="nil"/>
        </w:tcBorders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7D31"/>
          <w:left w:val="nil"/>
        </w:tcBorders>
      </w:tcPr>
    </w:tblStylePr>
    <w:tblStylePr w:type="swCell">
      <w:tblPr/>
      <w:tcPr>
        <w:tcBorders>
          <w:top w:val="single" w:sz="4" w:space="0" w:color="ED7D31"/>
          <w:right w:val="nil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D6DA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B4488"/>
    <w:pPr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B4488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4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488"/>
  </w:style>
  <w:style w:type="paragraph" w:styleId="Footer">
    <w:name w:val="footer"/>
    <w:basedOn w:val="Normal"/>
    <w:link w:val="FooterChar"/>
    <w:uiPriority w:val="99"/>
    <w:unhideWhenUsed/>
    <w:rsid w:val="00BB4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4FE73E11C6453F8E8C2427A0970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7ED6-74D2-4068-9F4E-BDB1CB3D1337}"/>
      </w:docPartPr>
      <w:docPartBody>
        <w:p w:rsidR="00000000" w:rsidRDefault="00803528" w:rsidP="00803528">
          <w:pPr>
            <w:pStyle w:val="7D4FE73E11C6453F8E8C2427A09707D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944A1C213BA4D47988A046515200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CEDE-FB56-4716-BB19-5010E337012B}"/>
      </w:docPartPr>
      <w:docPartBody>
        <w:p w:rsidR="00000000" w:rsidRDefault="00803528" w:rsidP="00803528">
          <w:pPr>
            <w:pStyle w:val="E944A1C213BA4D47988A046515200BC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Noto Sans Symbols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28"/>
    <w:rsid w:val="002A4A03"/>
    <w:rsid w:val="0080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4FE73E11C6453F8E8C2427A09707D2">
    <w:name w:val="7D4FE73E11C6453F8E8C2427A09707D2"/>
    <w:rsid w:val="00803528"/>
  </w:style>
  <w:style w:type="paragraph" w:customStyle="1" w:styleId="E944A1C213BA4D47988A046515200BCE">
    <w:name w:val="E944A1C213BA4D47988A046515200BCE"/>
    <w:rsid w:val="008035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0979-6244-4293-A806-CA7FAD68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ject proposal</dc:title>
  <dc:subject/>
  <dc:creator>ABUBAKAR NOFAL</dc:creator>
  <cp:lastModifiedBy>ABUBAKAR NOFAL</cp:lastModifiedBy>
  <cp:revision>2</cp:revision>
  <dcterms:created xsi:type="dcterms:W3CDTF">2024-03-05T20:30:00Z</dcterms:created>
  <dcterms:modified xsi:type="dcterms:W3CDTF">2024-03-05T20:30:00Z</dcterms:modified>
</cp:coreProperties>
</file>